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751D" w14:textId="77777777" w:rsidR="0030580C" w:rsidRPr="00E902AB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33478A2" w14:textId="77777777" w:rsidR="0030580C" w:rsidRPr="00E902AB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E266F3"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3</w:t>
      </w: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14:paraId="4F9F0478" w14:textId="77777777" w:rsidR="0030580C" w:rsidRPr="00E902AB" w:rsidRDefault="0030580C" w:rsidP="00406280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  <w:r w:rsidRPr="00E902AB">
        <w:rPr>
          <w:rStyle w:val="bold"/>
          <w:rFonts w:ascii="Times New Roman" w:hAnsi="Times New Roman" w:cs="Times New Roman"/>
          <w:sz w:val="24"/>
          <w:szCs w:val="24"/>
        </w:rPr>
        <w:t>Oświadczenie w zakresie art. 108 ust. 1 pkt 5 Ustawy z dnia 11 września 2019 r. Prawo Zamówień Publicznych</w:t>
      </w:r>
    </w:p>
    <w:p w14:paraId="227B59B2" w14:textId="574D6581"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e w postępowaniu o udzielenie zamówienia publicznego pn. </w:t>
      </w:r>
      <w:r w:rsidR="007D647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wóz dzieci do szkół, których organem prowadzącym jest Gmina </w:t>
      </w:r>
      <w:r w:rsidR="006633C2">
        <w:rPr>
          <w:rFonts w:ascii="Times New Roman" w:eastAsia="Times New Roman" w:hAnsi="Times New Roman"/>
          <w:b/>
          <w:sz w:val="24"/>
          <w:szCs w:val="24"/>
          <w:lang w:eastAsia="pl-PL"/>
        </w:rPr>
        <w:t>Ulanów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oku szkolnym 202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67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2024/2025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na podstawie zakupu biletów miesięcznych</w:t>
      </w:r>
      <w:r w:rsidR="007D647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ym przez Gminę </w:t>
      </w:r>
      <w:r w:rsidR="006633C2">
        <w:rPr>
          <w:rFonts w:ascii="Times New Roman" w:eastAsia="Times New Roman" w:hAnsi="Times New Roman"/>
          <w:sz w:val="24"/>
          <w:szCs w:val="24"/>
          <w:lang w:eastAsia="pl-PL"/>
        </w:rPr>
        <w:t>Ulanów</w:t>
      </w:r>
    </w:p>
    <w:p w14:paraId="712CBCEE" w14:textId="77777777"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58EA4C" w14:textId="043E00A8" w:rsidR="00E902AB" w:rsidRPr="00E902AB" w:rsidRDefault="00E902AB" w:rsidP="00E90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Cs/>
          <w:kern w:val="2"/>
          <w:sz w:val="24"/>
          <w:szCs w:val="24"/>
          <w:shd w:val="clear" w:color="auto" w:fill="FFFFFF"/>
          <w:lang w:eastAsia="pl-PL"/>
        </w:rPr>
      </w:pPr>
      <w:r w:rsidRPr="00E902A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/>
        </w:rPr>
        <w:t xml:space="preserve">Nr nadany sprawie przez Zamawiającego: </w:t>
      </w:r>
      <w:r w:rsidR="006633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I.270.61.2023</w:t>
      </w:r>
    </w:p>
    <w:p w14:paraId="5A215EEB" w14:textId="77777777" w:rsidR="00E902AB" w:rsidRPr="00E902AB" w:rsidRDefault="00E902AB" w:rsidP="00E902A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433A22" w14:textId="77777777" w:rsidR="00E902AB" w:rsidRPr="00E902AB" w:rsidRDefault="00E902AB" w:rsidP="00E902A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E902AB" w:rsidRPr="00E902AB" w14:paraId="65C1B790" w14:textId="77777777" w:rsidTr="001535A3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9FF3F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61E602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(y) Wykonawcy(ów)</w:t>
            </w:r>
          </w:p>
        </w:tc>
      </w:tr>
      <w:tr w:rsidR="00E902AB" w:rsidRPr="00E902AB" w14:paraId="4B76928B" w14:textId="77777777" w:rsidTr="001535A3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ABEB2C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EB5A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E0B6D7" w14:textId="77777777" w:rsidR="00E902AB" w:rsidRPr="00E902AB" w:rsidRDefault="00E902AB" w:rsidP="00E902AB">
      <w:pPr>
        <w:framePr w:w="9197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068096" w14:textId="77777777" w:rsidR="0030580C" w:rsidRPr="00E902AB" w:rsidRDefault="00E902AB" w:rsidP="00406280">
      <w:pPr>
        <w:keepNext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, że</w:t>
      </w:r>
    </w:p>
    <w:p w14:paraId="01249388" w14:textId="45461287" w:rsidR="0030580C" w:rsidRPr="00B330F3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ie n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 lutego 2007 r.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o ochro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ie konkurencji i konsumentów (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z. U.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2021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 275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późn.zm.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z innym Wykonawcą, który złożył odrębną ofertę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ę częściową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postępowaniu.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</w:p>
    <w:p w14:paraId="733C8A7D" w14:textId="6A47486D" w:rsidR="0030580C" w:rsidRPr="00E902AB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16 lute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go 2007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ochronie konkurencji i konsumentó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(Dz. U. z 2021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 275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</w:t>
      </w:r>
      <w:proofErr w:type="spellStart"/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późn</w:t>
      </w:r>
      <w:proofErr w:type="spellEnd"/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. zm.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niżej wymienionymi Wykonawcami, którzy złożyli odrębne oferty 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ferty częściowe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w postępowaniu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14:paraId="7499E58E" w14:textId="63B7C8D0"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a podmiotów, którzy złożyli odrębne oferty</w:t>
      </w:r>
      <w:r w:rsidR="00B330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964EF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oferty częściowe </w:t>
      </w:r>
      <w:r w:rsidR="00F11F13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niniejszym postę</w:t>
      </w: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aniu należących do tej samej grupy kapitałowej (nazwa i adres podmiotu)</w:t>
      </w:r>
    </w:p>
    <w:p w14:paraId="4F085F9D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F48DA96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8F66A15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D49D5E8" w14:textId="77777777"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…)</w:t>
      </w:r>
    </w:p>
    <w:p w14:paraId="24A006B1" w14:textId="77777777" w:rsidR="0030580C" w:rsidRPr="00E902AB" w:rsidRDefault="0030580C" w:rsidP="00FB39E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2BB6862C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44613B0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F6E0846" w14:textId="7777777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</w:p>
    <w:p w14:paraId="1B404E42" w14:textId="7777777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FB39E1">
        <w:rPr>
          <w:rFonts w:ascii="Times New Roman" w:eastAsia="Arial Unicode MS" w:hAnsi="Times New Roman"/>
          <w:bCs/>
          <w:sz w:val="24"/>
          <w:szCs w:val="24"/>
          <w:lang w:eastAsia="pl-PL" w:bidi="pl-PL"/>
        </w:rPr>
        <w:t>dn</w:t>
      </w:r>
      <w:proofErr w:type="spellEnd"/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D06F1E0" w14:textId="36982CA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Podpis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osoby uprawnionej do składania oświadczeń </w:t>
      </w:r>
    </w:p>
    <w:p w14:paraId="5E79E52E" w14:textId="31DDFCF1" w:rsidR="00F56199" w:rsidRPr="00FB39E1" w:rsidRDefault="00B330F3" w:rsidP="0076264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             </w:t>
      </w:r>
      <w:r w:rsidR="00406280"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</w:t>
      </w:r>
      <w:r w:rsidR="00406280"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>woli w imieniu Wykonawcy</w:t>
      </w:r>
      <w:r w:rsidR="00406280" w:rsidRPr="00FB39E1">
        <w:rPr>
          <w:rStyle w:val="Odwoanieprzypisudolnego"/>
          <w:rFonts w:ascii="Times New Roman" w:eastAsia="Arial Unicode MS" w:hAnsi="Times New Roman"/>
          <w:bCs/>
          <w:sz w:val="14"/>
          <w:szCs w:val="14"/>
          <w:lang w:eastAsia="pl-PL" w:bidi="pl-PL"/>
        </w:rPr>
        <w:footnoteReference w:id="3"/>
      </w:r>
    </w:p>
    <w:sectPr w:rsidR="00F56199" w:rsidRPr="00FB39E1" w:rsidSect="00C3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4B6" w14:textId="77777777" w:rsidR="00D32EE3" w:rsidRDefault="00D32EE3" w:rsidP="00406280">
      <w:pPr>
        <w:spacing w:after="0" w:line="240" w:lineRule="auto"/>
      </w:pPr>
      <w:r>
        <w:separator/>
      </w:r>
    </w:p>
  </w:endnote>
  <w:endnote w:type="continuationSeparator" w:id="0">
    <w:p w14:paraId="7FA60047" w14:textId="77777777" w:rsidR="00D32EE3" w:rsidRDefault="00D32EE3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6366" w14:textId="77777777" w:rsidR="00D32EE3" w:rsidRDefault="00D32EE3" w:rsidP="00406280">
      <w:pPr>
        <w:spacing w:after="0" w:line="240" w:lineRule="auto"/>
      </w:pPr>
      <w:r>
        <w:separator/>
      </w:r>
    </w:p>
  </w:footnote>
  <w:footnote w:type="continuationSeparator" w:id="0">
    <w:p w14:paraId="1A2C1ABB" w14:textId="77777777" w:rsidR="00D32EE3" w:rsidRDefault="00D32EE3" w:rsidP="00406280">
      <w:pPr>
        <w:spacing w:after="0" w:line="240" w:lineRule="auto"/>
      </w:pPr>
      <w:r>
        <w:continuationSeparator/>
      </w:r>
    </w:p>
  </w:footnote>
  <w:footnote w:id="1">
    <w:p w14:paraId="2FFBFED6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716C29B6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5D892061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31244">
    <w:abstractNumId w:val="0"/>
  </w:num>
  <w:num w:numId="2" w16cid:durableId="1294748930">
    <w:abstractNumId w:val="2"/>
  </w:num>
  <w:num w:numId="3" w16cid:durableId="113193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7"/>
    <w:rsid w:val="000336A7"/>
    <w:rsid w:val="001165A9"/>
    <w:rsid w:val="00122B2F"/>
    <w:rsid w:val="00132C90"/>
    <w:rsid w:val="0014745A"/>
    <w:rsid w:val="001B0450"/>
    <w:rsid w:val="001F5D37"/>
    <w:rsid w:val="00222CBB"/>
    <w:rsid w:val="0030580C"/>
    <w:rsid w:val="00376783"/>
    <w:rsid w:val="003B0037"/>
    <w:rsid w:val="003B726A"/>
    <w:rsid w:val="003E3C23"/>
    <w:rsid w:val="00406280"/>
    <w:rsid w:val="004964EF"/>
    <w:rsid w:val="00574831"/>
    <w:rsid w:val="006633C2"/>
    <w:rsid w:val="00706549"/>
    <w:rsid w:val="00762640"/>
    <w:rsid w:val="00762AB8"/>
    <w:rsid w:val="007B4450"/>
    <w:rsid w:val="007D6470"/>
    <w:rsid w:val="00805DC2"/>
    <w:rsid w:val="008430A0"/>
    <w:rsid w:val="0086360E"/>
    <w:rsid w:val="00925762"/>
    <w:rsid w:val="00AC22B6"/>
    <w:rsid w:val="00AD57E2"/>
    <w:rsid w:val="00B014A0"/>
    <w:rsid w:val="00B330F3"/>
    <w:rsid w:val="00BA7329"/>
    <w:rsid w:val="00BC7AF6"/>
    <w:rsid w:val="00C323ED"/>
    <w:rsid w:val="00C9658F"/>
    <w:rsid w:val="00D32EE3"/>
    <w:rsid w:val="00D909B3"/>
    <w:rsid w:val="00DA4E6B"/>
    <w:rsid w:val="00E266F3"/>
    <w:rsid w:val="00E56A14"/>
    <w:rsid w:val="00E77E27"/>
    <w:rsid w:val="00E902AB"/>
    <w:rsid w:val="00EA2837"/>
    <w:rsid w:val="00F11F13"/>
    <w:rsid w:val="00F27167"/>
    <w:rsid w:val="00F6699F"/>
    <w:rsid w:val="00FB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D07C"/>
  <w15:docId w15:val="{9601FFB2-D8B4-412C-B808-BC00442E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64F4-69F2-4A60-A449-1D81B4B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Martyna</cp:lastModifiedBy>
  <cp:revision>3</cp:revision>
  <cp:lastPrinted>2022-07-01T12:10:00Z</cp:lastPrinted>
  <dcterms:created xsi:type="dcterms:W3CDTF">2023-07-14T07:20:00Z</dcterms:created>
  <dcterms:modified xsi:type="dcterms:W3CDTF">2023-07-14T09:14:00Z</dcterms:modified>
</cp:coreProperties>
</file>